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师造化  中国美术学院中国画系教师速写作品集</w:t>
      </w:r>
    </w:p>
    <w:p>
      <w:r>
        <w:t>作者：中国美术学院中国画系编</w:t>
      </w:r>
    </w:p>
    <w:p>
      <w:r>
        <w:t>出版社：杭州：中国美术学院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心师造化  中国美术学院中国画系教师速写作品集 评论地址：https://www.jiaokey.com/book/detail/129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